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E700" w14:textId="1773B732" w:rsidR="00054C4D" w:rsidRPr="00054C4D" w:rsidRDefault="0059113B" w:rsidP="00B02F35">
      <w:pPr>
        <w:rPr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B6EF6CD" wp14:editId="42A72C68">
            <wp:simplePos x="0" y="0"/>
            <wp:positionH relativeFrom="margin">
              <wp:posOffset>-254635</wp:posOffset>
            </wp:positionH>
            <wp:positionV relativeFrom="margin">
              <wp:posOffset>-568960</wp:posOffset>
            </wp:positionV>
            <wp:extent cx="6949440" cy="3902710"/>
            <wp:effectExtent l="0" t="0" r="3810" b="2540"/>
            <wp:wrapSquare wrapText="bothSides"/>
            <wp:docPr id="9312688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235A2" w14:textId="77777777" w:rsidR="0059113B" w:rsidRDefault="0059113B" w:rsidP="00054C4D">
      <w:pPr>
        <w:spacing w:line="360" w:lineRule="auto"/>
        <w:jc w:val="both"/>
        <w:rPr>
          <w:sz w:val="24"/>
          <w:szCs w:val="24"/>
        </w:rPr>
      </w:pPr>
    </w:p>
    <w:p w14:paraId="4658C38C" w14:textId="61406C41" w:rsidR="00054C4D" w:rsidRPr="00054C4D" w:rsidRDefault="00054C4D" w:rsidP="00054C4D">
      <w:pPr>
        <w:spacing w:line="360" w:lineRule="auto"/>
        <w:jc w:val="both"/>
        <w:rPr>
          <w:sz w:val="24"/>
          <w:szCs w:val="24"/>
        </w:rPr>
      </w:pPr>
      <w:r w:rsidRPr="00054C4D">
        <w:rPr>
          <w:sz w:val="24"/>
          <w:szCs w:val="24"/>
        </w:rPr>
        <w:t xml:space="preserve">La Dirección del Instituto Superior de Formación Docente N°3 certifica que </w:t>
      </w:r>
      <w:r>
        <w:rPr>
          <w:sz w:val="24"/>
          <w:szCs w:val="24"/>
        </w:rPr>
        <w:t xml:space="preserve">……………………………………… </w:t>
      </w:r>
      <w:r w:rsidRPr="00054C4D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……</w:t>
      </w:r>
      <w:r w:rsidRPr="00054C4D">
        <w:rPr>
          <w:sz w:val="24"/>
          <w:szCs w:val="24"/>
        </w:rPr>
        <w:t>……</w:t>
      </w:r>
      <w:proofErr w:type="gramStart"/>
      <w:r w:rsidRPr="00054C4D">
        <w:rPr>
          <w:sz w:val="24"/>
          <w:szCs w:val="24"/>
        </w:rPr>
        <w:t>…….</w:t>
      </w:r>
      <w:proofErr w:type="gramEnd"/>
      <w:r w:rsidRPr="00054C4D">
        <w:rPr>
          <w:sz w:val="24"/>
          <w:szCs w:val="24"/>
        </w:rPr>
        <w:t>. DNI ………………</w:t>
      </w:r>
      <w:r>
        <w:rPr>
          <w:sz w:val="24"/>
          <w:szCs w:val="24"/>
        </w:rPr>
        <w:t>……</w:t>
      </w:r>
      <w:r w:rsidRPr="00054C4D">
        <w:rPr>
          <w:sz w:val="24"/>
          <w:szCs w:val="24"/>
        </w:rPr>
        <w:t xml:space="preserve">……….. </w:t>
      </w:r>
      <w:r w:rsidR="00D63311">
        <w:rPr>
          <w:sz w:val="24"/>
          <w:szCs w:val="24"/>
        </w:rPr>
        <w:t>profesor</w:t>
      </w:r>
      <w:r w:rsidR="00B02F35">
        <w:rPr>
          <w:sz w:val="24"/>
          <w:szCs w:val="24"/>
        </w:rPr>
        <w:t xml:space="preserve">/estudiante </w:t>
      </w:r>
      <w:r w:rsidR="00D63311">
        <w:rPr>
          <w:sz w:val="24"/>
          <w:szCs w:val="24"/>
        </w:rPr>
        <w:t xml:space="preserve">de la Carrera </w:t>
      </w:r>
      <w:r w:rsidRPr="00054C4D">
        <w:rPr>
          <w:sz w:val="24"/>
          <w:szCs w:val="24"/>
        </w:rPr>
        <w:t xml:space="preserve">………………………………………………… curso ……………. año, ha </w:t>
      </w:r>
      <w:r w:rsidR="0059113B">
        <w:rPr>
          <w:sz w:val="24"/>
          <w:szCs w:val="24"/>
        </w:rPr>
        <w:t xml:space="preserve">asistido a las </w:t>
      </w:r>
      <w:r w:rsidR="0059113B" w:rsidRPr="0059113B">
        <w:rPr>
          <w:b/>
          <w:bCs/>
          <w:sz w:val="24"/>
          <w:szCs w:val="24"/>
        </w:rPr>
        <w:t>V JORNADAS NACIONALES PROFESORA MARÍA EVA ROSSI “Les otres en la enseñanza: encuentros y desencuentros en la escuela de hoy”</w:t>
      </w:r>
      <w:r w:rsidR="0059113B">
        <w:rPr>
          <w:sz w:val="24"/>
          <w:szCs w:val="24"/>
        </w:rPr>
        <w:t xml:space="preserve"> los días 8 y 9 de junio de 2023, con modalidad virtual</w:t>
      </w:r>
      <w:r>
        <w:rPr>
          <w:sz w:val="24"/>
          <w:szCs w:val="24"/>
        </w:rPr>
        <w:t>.</w:t>
      </w:r>
    </w:p>
    <w:p w14:paraId="6BF534FA" w14:textId="1D0C7D02" w:rsidR="00054C4D" w:rsidRDefault="00054C4D" w:rsidP="00054C4D">
      <w:pPr>
        <w:spacing w:line="360" w:lineRule="auto"/>
        <w:jc w:val="both"/>
        <w:rPr>
          <w:sz w:val="24"/>
          <w:szCs w:val="24"/>
        </w:rPr>
      </w:pPr>
      <w:r w:rsidRPr="00054C4D">
        <w:rPr>
          <w:sz w:val="24"/>
          <w:szCs w:val="24"/>
        </w:rPr>
        <w:t xml:space="preserve">Para ser presentado ante quien corresponda, se emite la presente </w:t>
      </w:r>
      <w:r w:rsidR="0059113B">
        <w:rPr>
          <w:sz w:val="24"/>
          <w:szCs w:val="24"/>
        </w:rPr>
        <w:t xml:space="preserve">constancia </w:t>
      </w:r>
      <w:r w:rsidRPr="00054C4D">
        <w:rPr>
          <w:sz w:val="24"/>
          <w:szCs w:val="24"/>
        </w:rPr>
        <w:t xml:space="preserve">en la ciudad de Bahía Blanca, </w:t>
      </w:r>
      <w:r>
        <w:rPr>
          <w:sz w:val="24"/>
          <w:szCs w:val="24"/>
        </w:rPr>
        <w:t xml:space="preserve">a los </w:t>
      </w:r>
      <w:r w:rsidRPr="00054C4D">
        <w:rPr>
          <w:sz w:val="24"/>
          <w:szCs w:val="24"/>
        </w:rPr>
        <w:t>1</w:t>
      </w:r>
      <w:r w:rsidR="0059113B">
        <w:rPr>
          <w:sz w:val="24"/>
          <w:szCs w:val="24"/>
        </w:rPr>
        <w:t>1</w:t>
      </w:r>
      <w:r w:rsidRPr="00054C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ías del mes de </w:t>
      </w:r>
      <w:r w:rsidRPr="00054C4D">
        <w:rPr>
          <w:sz w:val="24"/>
          <w:szCs w:val="24"/>
        </w:rPr>
        <w:t>junio de 2023.</w:t>
      </w:r>
    </w:p>
    <w:p w14:paraId="305ADFF2" w14:textId="4E58406E" w:rsidR="00307320" w:rsidRDefault="00307320" w:rsidP="00054C4D">
      <w:pPr>
        <w:spacing w:line="360" w:lineRule="auto"/>
        <w:jc w:val="both"/>
        <w:rPr>
          <w:noProof/>
        </w:rPr>
      </w:pPr>
    </w:p>
    <w:p w14:paraId="4C3587EF" w14:textId="77777777" w:rsidR="0059113B" w:rsidRDefault="0059113B" w:rsidP="00054C4D">
      <w:pPr>
        <w:spacing w:line="360" w:lineRule="auto"/>
        <w:jc w:val="both"/>
        <w:rPr>
          <w:noProof/>
        </w:rPr>
      </w:pPr>
    </w:p>
    <w:p w14:paraId="0667E678" w14:textId="77777777" w:rsidR="0059113B" w:rsidRDefault="0059113B" w:rsidP="00054C4D">
      <w:pPr>
        <w:spacing w:line="360" w:lineRule="auto"/>
        <w:jc w:val="both"/>
        <w:rPr>
          <w:noProof/>
        </w:rPr>
      </w:pPr>
    </w:p>
    <w:p w14:paraId="584BDBD3" w14:textId="77777777" w:rsidR="0059113B" w:rsidRDefault="0059113B" w:rsidP="00054C4D">
      <w:pPr>
        <w:spacing w:line="360" w:lineRule="auto"/>
        <w:jc w:val="both"/>
        <w:rPr>
          <w:noProof/>
        </w:rPr>
      </w:pPr>
    </w:p>
    <w:p w14:paraId="3A6EA5F9" w14:textId="77777777" w:rsidR="0059113B" w:rsidRDefault="0059113B" w:rsidP="00054C4D">
      <w:pPr>
        <w:spacing w:line="360" w:lineRule="auto"/>
        <w:jc w:val="both"/>
        <w:rPr>
          <w:noProof/>
        </w:rPr>
      </w:pPr>
    </w:p>
    <w:p w14:paraId="1245BF26" w14:textId="6CC10689" w:rsidR="0059113B" w:rsidRDefault="0059113B" w:rsidP="0059113B">
      <w:pPr>
        <w:spacing w:line="360" w:lineRule="auto"/>
        <w:jc w:val="center"/>
      </w:pPr>
      <w:r>
        <w:rPr>
          <w:noProof/>
        </w:rPr>
        <w:t>SELL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irmas</w:t>
      </w:r>
    </w:p>
    <w:sectPr w:rsidR="0059113B" w:rsidSect="00B02F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991" w:bottom="1134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FCB3" w14:textId="77777777" w:rsidR="00D3732E" w:rsidRDefault="00D3732E">
      <w:pPr>
        <w:spacing w:after="0" w:line="240" w:lineRule="auto"/>
      </w:pPr>
      <w:r>
        <w:separator/>
      </w:r>
    </w:p>
  </w:endnote>
  <w:endnote w:type="continuationSeparator" w:id="0">
    <w:p w14:paraId="31796326" w14:textId="77777777" w:rsidR="00D3732E" w:rsidRDefault="00D3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64C4" w14:textId="77777777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4E45" w14:textId="77777777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E10C" w14:textId="77777777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BB86" w14:textId="77777777" w:rsidR="00D3732E" w:rsidRDefault="00D3732E">
      <w:pPr>
        <w:spacing w:after="0" w:line="240" w:lineRule="auto"/>
      </w:pPr>
      <w:r>
        <w:separator/>
      </w:r>
    </w:p>
  </w:footnote>
  <w:footnote w:type="continuationSeparator" w:id="0">
    <w:p w14:paraId="61C7230A" w14:textId="77777777" w:rsidR="00D3732E" w:rsidRDefault="00D37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87BC" w14:textId="77777777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7024" w14:textId="21D90F3D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600FDE35" w14:textId="6BA4D887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EAC1" w14:textId="77777777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230AB"/>
    <w:multiLevelType w:val="multilevel"/>
    <w:tmpl w:val="99E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737676"/>
    <w:multiLevelType w:val="hybridMultilevel"/>
    <w:tmpl w:val="C096B2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98952">
    <w:abstractNumId w:val="1"/>
  </w:num>
  <w:num w:numId="2" w16cid:durableId="14601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226"/>
    <w:rsid w:val="00022FB6"/>
    <w:rsid w:val="00025752"/>
    <w:rsid w:val="00054C4D"/>
    <w:rsid w:val="000A6141"/>
    <w:rsid w:val="000E75D9"/>
    <w:rsid w:val="001B36EF"/>
    <w:rsid w:val="001D4E58"/>
    <w:rsid w:val="002D41AB"/>
    <w:rsid w:val="00307320"/>
    <w:rsid w:val="003A086C"/>
    <w:rsid w:val="00526258"/>
    <w:rsid w:val="005735BB"/>
    <w:rsid w:val="0059113B"/>
    <w:rsid w:val="00897343"/>
    <w:rsid w:val="00AC77C0"/>
    <w:rsid w:val="00B02F35"/>
    <w:rsid w:val="00B1209D"/>
    <w:rsid w:val="00C04184"/>
    <w:rsid w:val="00C25742"/>
    <w:rsid w:val="00CD4226"/>
    <w:rsid w:val="00D3732E"/>
    <w:rsid w:val="00D63311"/>
    <w:rsid w:val="00D87131"/>
    <w:rsid w:val="00F5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AF90E"/>
  <w15:docId w15:val="{EDAC5E7D-361E-4BE5-BC6B-46405ECF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22FB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D41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41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41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307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07750C91EE844935DE82FBADC13E3" ma:contentTypeVersion="2" ma:contentTypeDescription="Crear nuevo documento." ma:contentTypeScope="" ma:versionID="451cbc9252047f8eac5d4bb525a27ac2">
  <xsd:schema xmlns:xsd="http://www.w3.org/2001/XMLSchema" xmlns:xs="http://www.w3.org/2001/XMLSchema" xmlns:p="http://schemas.microsoft.com/office/2006/metadata/properties" xmlns:ns3="4cbeb6e8-75cf-4084-beff-2a4ca5fad11e" targetNamespace="http://schemas.microsoft.com/office/2006/metadata/properties" ma:root="true" ma:fieldsID="a09041c6117ebcef8210fec13982fbcd" ns3:_="">
    <xsd:import namespace="4cbeb6e8-75cf-4084-beff-2a4ca5fad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b6e8-75cf-4084-beff-2a4ca5fa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418E9-CBCD-4E02-8EA3-1B3790909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0DFB9-1708-4A95-B0E0-EDE655CCA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6EBA93-9FE6-4699-8445-7FC838CEC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EB932-F8AF-4C7E-B9CF-9A6F75614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b6e8-75cf-4084-beff-2a4ca5fad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Macedo</dc:creator>
  <cp:lastModifiedBy>Silvana Macedo</cp:lastModifiedBy>
  <cp:revision>2</cp:revision>
  <dcterms:created xsi:type="dcterms:W3CDTF">2023-06-13T22:19:00Z</dcterms:created>
  <dcterms:modified xsi:type="dcterms:W3CDTF">2023-06-1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07750C91EE844935DE82FBADC13E3</vt:lpwstr>
  </property>
</Properties>
</file>